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6B" w:rsidRPr="000030C8" w:rsidRDefault="0014356B" w:rsidP="0014356B">
      <w:pPr>
        <w:ind w:left="630" w:hangingChars="300" w:hanging="630"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  <w:r w:rsidRPr="000030C8">
        <w:rPr>
          <w:rFonts w:ascii="ＭＳ ゴシック" w:eastAsia="ＭＳ ゴシック" w:hAnsi="ＭＳ ゴシック" w:hint="eastAsia"/>
        </w:rPr>
        <w:t>別紙</w:t>
      </w:r>
    </w:p>
    <w:p w:rsidR="0014356B" w:rsidRPr="000030C8" w:rsidRDefault="009F5F8B" w:rsidP="000A48FB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0030C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318770</wp:posOffset>
                </wp:positionV>
                <wp:extent cx="194553" cy="1731010"/>
                <wp:effectExtent l="0" t="0" r="34290" b="21590"/>
                <wp:wrapNone/>
                <wp:docPr id="17" name="右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731010"/>
                        </a:xfrm>
                        <a:prstGeom prst="rightBrace">
                          <a:avLst>
                            <a:gd name="adj1" fmla="val 96860"/>
                            <a:gd name="adj2" fmla="val 50000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64B2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7" o:spid="_x0000_s1026" type="#_x0000_t88" style="position:absolute;left:0;text-align:left;margin-left:457.15pt;margin-top:25.1pt;width:15.3pt;height:136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" adj="2351" strokecolor="black [3213]" strokeweight="2pt">
                <v:stroke joinstyle="miter"/>
              </v:shape>
            </w:pict>
          </mc:Fallback>
        </mc:AlternateContent>
      </w:r>
      <w:r w:rsidR="00FB5082" w:rsidRPr="000030C8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21124</wp:posOffset>
                </wp:positionH>
                <wp:positionV relativeFrom="paragraph">
                  <wp:posOffset>947785</wp:posOffset>
                </wp:positionV>
                <wp:extent cx="564204" cy="758487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04" cy="758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2701" w:rsidRPr="00FB5082" w:rsidRDefault="001E2701" w:rsidP="00FB5082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FB5082">
                              <w:rPr>
                                <w:rFonts w:hint="eastAsia"/>
                                <w:sz w:val="24"/>
                              </w:rPr>
                              <w:t>省略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4" type="#_x0000_t202" style="position:absolute;left:0;text-align:left;margin-left:474.1pt;margin-top:74.65pt;width:44.45pt;height:5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" filled="f" stroked="f" strokeweight=".5pt">
                <v:textbox style="layout-flow:vertical-ideographic">
                  <w:txbxContent>
                    <w:p w:rsidR="001E2701" w:rsidRPr="00FB5082" w:rsidRDefault="001E2701" w:rsidP="00FB5082">
                      <w:pPr>
                        <w:jc w:val="distribute"/>
                        <w:rPr>
                          <w:sz w:val="24"/>
                        </w:rPr>
                      </w:pPr>
                      <w:r w:rsidRPr="00FB5082">
                        <w:rPr>
                          <w:rFonts w:hint="eastAsia"/>
                          <w:sz w:val="24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="0014356B" w:rsidRPr="000030C8">
        <w:rPr>
          <w:rFonts w:ascii="ＭＳ ゴシック" w:eastAsia="ＭＳ ゴシック" w:hAnsi="ＭＳ ゴシック" w:hint="eastAsia"/>
          <w:sz w:val="24"/>
        </w:rPr>
        <w:t>出店内容報告書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1984"/>
        <w:gridCol w:w="284"/>
        <w:gridCol w:w="850"/>
        <w:gridCol w:w="992"/>
        <w:gridCol w:w="1701"/>
      </w:tblGrid>
      <w:tr w:rsidR="0014356B" w:rsidRPr="000030C8" w:rsidTr="000E4F93">
        <w:trPr>
          <w:cantSplit/>
          <w:trHeight w:hRule="exact" w:val="907"/>
        </w:trPr>
        <w:tc>
          <w:tcPr>
            <w:tcW w:w="1984" w:type="dxa"/>
            <w:vAlign w:val="center"/>
          </w:tcPr>
          <w:p w:rsidR="0014356B" w:rsidRPr="000030C8" w:rsidRDefault="000A48FB" w:rsidP="000A48F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氏名</w:t>
            </w:r>
          </w:p>
        </w:tc>
        <w:tc>
          <w:tcPr>
            <w:tcW w:w="6804" w:type="dxa"/>
            <w:gridSpan w:val="6"/>
            <w:tcBorders>
              <w:bottom w:val="nil"/>
            </w:tcBorders>
            <w:vAlign w:val="center"/>
          </w:tcPr>
          <w:p w:rsidR="0014356B" w:rsidRPr="000030C8" w:rsidRDefault="0014356B" w:rsidP="0014356B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cantSplit/>
          <w:trHeight w:hRule="exact" w:val="907"/>
        </w:trPr>
        <w:tc>
          <w:tcPr>
            <w:tcW w:w="1984" w:type="dxa"/>
            <w:vAlign w:val="center"/>
          </w:tcPr>
          <w:p w:rsidR="000A48FB" w:rsidRPr="000030C8" w:rsidRDefault="000A48FB" w:rsidP="000A48F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連絡先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0A48FB" w:rsidRPr="000030C8" w:rsidRDefault="000A48FB" w:rsidP="000A48F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ＴＥＬ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0A48F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ＦＡＸ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14356B" w:rsidRPr="000030C8" w:rsidTr="000E4F93">
        <w:trPr>
          <w:cantSplit/>
          <w:trHeight w:hRule="exact" w:val="908"/>
        </w:trPr>
        <w:tc>
          <w:tcPr>
            <w:tcW w:w="1984" w:type="dxa"/>
            <w:vAlign w:val="center"/>
          </w:tcPr>
          <w:p w:rsidR="0014356B" w:rsidRPr="000030C8" w:rsidRDefault="000A48FB" w:rsidP="000A48F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住所</w:t>
            </w:r>
          </w:p>
        </w:tc>
        <w:tc>
          <w:tcPr>
            <w:tcW w:w="6804" w:type="dxa"/>
            <w:gridSpan w:val="6"/>
            <w:tcBorders>
              <w:bottom w:val="nil"/>
            </w:tcBorders>
          </w:tcPr>
          <w:p w:rsidR="0014356B" w:rsidRPr="000030C8" w:rsidRDefault="000A48FB" w:rsidP="000A48FB">
            <w:pPr>
              <w:jc w:val="left"/>
              <w:rPr>
                <w:rFonts w:ascii="ＭＳ ゴシック" w:eastAsia="ＭＳ ゴシック" w:hAnsi="ＭＳ ゴシック" w:cs="Times New Roman"/>
                <w:snapToGrid w:val="0"/>
                <w:sz w:val="14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 w:val="16"/>
                <w:szCs w:val="21"/>
              </w:rPr>
              <w:t>〒</w:t>
            </w: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 w:val="restart"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主な販売</w:t>
            </w:r>
          </w:p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予定物品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0A48FB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販売物品名</w:t>
            </w: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0A48FB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販売予定単価（円）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0A48FB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備考</w:t>
            </w: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0A48F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0A48FB" w:rsidRPr="000030C8" w:rsidRDefault="000A48FB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0A48FB" w:rsidRPr="000030C8" w:rsidRDefault="000A48F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1B1762" w:rsidRPr="000030C8" w:rsidTr="000E4F93">
        <w:trPr>
          <w:trHeight w:val="621"/>
        </w:trPr>
        <w:tc>
          <w:tcPr>
            <w:tcW w:w="1984" w:type="dxa"/>
            <w:vMerge w:val="restart"/>
            <w:vAlign w:val="center"/>
          </w:tcPr>
          <w:p w:rsidR="001B1762" w:rsidRPr="000030C8" w:rsidRDefault="001B1762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電源使用機器</w:t>
            </w:r>
          </w:p>
        </w:tc>
        <w:tc>
          <w:tcPr>
            <w:tcW w:w="2977" w:type="dxa"/>
            <w:gridSpan w:val="2"/>
            <w:vAlign w:val="center"/>
          </w:tcPr>
          <w:p w:rsidR="001B1762" w:rsidRPr="000030C8" w:rsidRDefault="001B1762" w:rsidP="001B1762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機器名称</w:t>
            </w:r>
          </w:p>
        </w:tc>
        <w:tc>
          <w:tcPr>
            <w:tcW w:w="2126" w:type="dxa"/>
            <w:gridSpan w:val="3"/>
            <w:vAlign w:val="center"/>
          </w:tcPr>
          <w:p w:rsidR="001B1762" w:rsidRPr="000030C8" w:rsidRDefault="001B1762" w:rsidP="001B1762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容量（ｋＷ）</w:t>
            </w:r>
          </w:p>
        </w:tc>
        <w:tc>
          <w:tcPr>
            <w:tcW w:w="1701" w:type="dxa"/>
            <w:vAlign w:val="center"/>
          </w:tcPr>
          <w:p w:rsidR="001B1762" w:rsidRPr="000030C8" w:rsidRDefault="001B1762" w:rsidP="001B1762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 w:rsidRPr="000030C8"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台数</w:t>
            </w:r>
          </w:p>
        </w:tc>
      </w:tr>
      <w:tr w:rsidR="001B1762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1B1762" w:rsidRPr="000030C8" w:rsidRDefault="001B1762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1B1762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1B1762" w:rsidRPr="000030C8" w:rsidRDefault="001B1762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1B1762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1B1762" w:rsidRPr="000030C8" w:rsidRDefault="001B1762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1B1762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1B1762" w:rsidRPr="000030C8" w:rsidRDefault="001B1762" w:rsidP="0014356B">
            <w:pPr>
              <w:jc w:val="distribute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1B1762" w:rsidRPr="000030C8" w:rsidRDefault="001B1762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  <w:tr w:rsidR="009F5F8B" w:rsidRPr="000030C8" w:rsidTr="000E4F93">
        <w:trPr>
          <w:trHeight w:val="621"/>
        </w:trPr>
        <w:tc>
          <w:tcPr>
            <w:tcW w:w="1984" w:type="dxa"/>
            <w:vMerge w:val="restart"/>
            <w:vAlign w:val="center"/>
          </w:tcPr>
          <w:p w:rsidR="009F5F8B" w:rsidRDefault="009F5F8B" w:rsidP="000E4F93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移動販売車</w:t>
            </w:r>
          </w:p>
          <w:p w:rsidR="009F5F8B" w:rsidRPr="000030C8" w:rsidRDefault="009F5F8B" w:rsidP="000E4F93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（キッチンカー）</w:t>
            </w:r>
          </w:p>
        </w:tc>
        <w:tc>
          <w:tcPr>
            <w:tcW w:w="2977" w:type="dxa"/>
            <w:gridSpan w:val="2"/>
            <w:vAlign w:val="center"/>
          </w:tcPr>
          <w:p w:rsidR="009F5F8B" w:rsidRPr="000030C8" w:rsidRDefault="009F5F8B" w:rsidP="000E4F93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車種</w:t>
            </w:r>
          </w:p>
        </w:tc>
        <w:tc>
          <w:tcPr>
            <w:tcW w:w="2126" w:type="dxa"/>
            <w:gridSpan w:val="3"/>
            <w:vAlign w:val="center"/>
          </w:tcPr>
          <w:p w:rsidR="009F5F8B" w:rsidRPr="000030C8" w:rsidRDefault="009F5F8B" w:rsidP="000E4F93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台数</w:t>
            </w:r>
          </w:p>
        </w:tc>
        <w:tc>
          <w:tcPr>
            <w:tcW w:w="1701" w:type="dxa"/>
            <w:vAlign w:val="center"/>
          </w:tcPr>
          <w:p w:rsidR="009F5F8B" w:rsidRPr="000030C8" w:rsidRDefault="009F5F8B" w:rsidP="000E4F93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napToGrid w:val="0"/>
                <w:szCs w:val="21"/>
              </w:rPr>
              <w:t>ナンバー</w:t>
            </w:r>
          </w:p>
        </w:tc>
      </w:tr>
      <w:tr w:rsidR="009F5F8B" w:rsidRPr="000030C8" w:rsidTr="000E4F93">
        <w:trPr>
          <w:trHeight w:val="621"/>
        </w:trPr>
        <w:tc>
          <w:tcPr>
            <w:tcW w:w="1984" w:type="dxa"/>
            <w:vMerge/>
            <w:vAlign w:val="center"/>
          </w:tcPr>
          <w:p w:rsidR="009F5F8B" w:rsidRPr="000030C8" w:rsidRDefault="009F5F8B" w:rsidP="009F5F8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F5F8B" w:rsidRPr="000030C8" w:rsidRDefault="009F5F8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9F5F8B" w:rsidRPr="000030C8" w:rsidRDefault="009F5F8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F5F8B" w:rsidRPr="000030C8" w:rsidRDefault="009F5F8B" w:rsidP="0014356B">
            <w:pPr>
              <w:rPr>
                <w:rFonts w:ascii="ＭＳ ゴシック" w:eastAsia="ＭＳ ゴシック" w:hAnsi="ＭＳ ゴシック" w:cs="Times New Roman"/>
                <w:snapToGrid w:val="0"/>
                <w:szCs w:val="21"/>
              </w:rPr>
            </w:pPr>
          </w:p>
        </w:tc>
      </w:tr>
    </w:tbl>
    <w:p w:rsidR="0014356B" w:rsidRPr="000030C8" w:rsidRDefault="0014356B" w:rsidP="00786CAB">
      <w:pPr>
        <w:rPr>
          <w:rFonts w:ascii="ＭＳ ゴシック" w:eastAsia="ＭＳ ゴシック" w:hAnsi="ＭＳ ゴシック"/>
        </w:rPr>
      </w:pPr>
    </w:p>
    <w:sectPr w:rsidR="0014356B" w:rsidRPr="000030C8" w:rsidSect="009354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39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701" w:rsidRDefault="001E2701" w:rsidP="00CB3873">
      <w:r>
        <w:separator/>
      </w:r>
    </w:p>
  </w:endnote>
  <w:endnote w:type="continuationSeparator" w:id="0">
    <w:p w:rsidR="001E2701" w:rsidRDefault="001E2701" w:rsidP="00CB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697812"/>
      <w:docPartObj>
        <w:docPartGallery w:val="Page Numbers (Bottom of Page)"/>
        <w:docPartUnique/>
      </w:docPartObj>
    </w:sdtPr>
    <w:sdtEndPr/>
    <w:sdtContent>
      <w:p w:rsidR="001E2701" w:rsidRDefault="001E27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F93" w:rsidRPr="000E4F93">
          <w:rPr>
            <w:noProof/>
            <w:lang w:val="ja-JP"/>
          </w:rPr>
          <w:t>6</w:t>
        </w:r>
        <w:r>
          <w:fldChar w:fldCharType="end"/>
        </w:r>
      </w:p>
    </w:sdtContent>
  </w:sdt>
  <w:p w:rsidR="001E2701" w:rsidRDefault="001E270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716082"/>
      <w:docPartObj>
        <w:docPartGallery w:val="Page Numbers (Bottom of Page)"/>
        <w:docPartUnique/>
      </w:docPartObj>
    </w:sdtPr>
    <w:sdtEndPr/>
    <w:sdtContent>
      <w:p w:rsidR="001E525E" w:rsidRDefault="001E52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F93" w:rsidRPr="000E4F93">
          <w:rPr>
            <w:noProof/>
            <w:lang w:val="ja-JP"/>
          </w:rPr>
          <w:t>1</w:t>
        </w:r>
        <w:r>
          <w:fldChar w:fldCharType="end"/>
        </w:r>
      </w:p>
    </w:sdtContent>
  </w:sdt>
  <w:p w:rsidR="001E525E" w:rsidRDefault="001E52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701" w:rsidRDefault="001E2701" w:rsidP="00CB3873">
      <w:r>
        <w:separator/>
      </w:r>
    </w:p>
  </w:footnote>
  <w:footnote w:type="continuationSeparator" w:id="0">
    <w:p w:rsidR="001E2701" w:rsidRDefault="001E2701" w:rsidP="00CB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01" w:rsidRDefault="001E2701">
    <w:pPr>
      <w:pStyle w:val="a8"/>
    </w:pPr>
  </w:p>
  <w:p w:rsidR="001E2701" w:rsidRDefault="001E2701" w:rsidP="009F481D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01" w:rsidRDefault="001E2701">
    <w:pPr>
      <w:pStyle w:val="a8"/>
    </w:pPr>
  </w:p>
  <w:p w:rsidR="001E2701" w:rsidRDefault="001E2701" w:rsidP="009F481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56B27"/>
    <w:multiLevelType w:val="hybridMultilevel"/>
    <w:tmpl w:val="8F44AA96"/>
    <w:lvl w:ilvl="0" w:tplc="04881B2A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E6995"/>
    <w:multiLevelType w:val="hybridMultilevel"/>
    <w:tmpl w:val="C766506E"/>
    <w:lvl w:ilvl="0" w:tplc="67906226">
      <w:start w:val="4"/>
      <w:numFmt w:val="bullet"/>
      <w:lvlText w:val="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749A0405"/>
    <w:multiLevelType w:val="hybridMultilevel"/>
    <w:tmpl w:val="E5FEF1BE"/>
    <w:lvl w:ilvl="0" w:tplc="2B2EFA60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BF"/>
    <w:rsid w:val="000030C8"/>
    <w:rsid w:val="00015370"/>
    <w:rsid w:val="00023752"/>
    <w:rsid w:val="0003076B"/>
    <w:rsid w:val="000323EB"/>
    <w:rsid w:val="00032823"/>
    <w:rsid w:val="00036A0A"/>
    <w:rsid w:val="00065BFE"/>
    <w:rsid w:val="00067FBB"/>
    <w:rsid w:val="00074706"/>
    <w:rsid w:val="000A090D"/>
    <w:rsid w:val="000A0AAB"/>
    <w:rsid w:val="000A48FB"/>
    <w:rsid w:val="000C109E"/>
    <w:rsid w:val="000E4F93"/>
    <w:rsid w:val="00100FAE"/>
    <w:rsid w:val="00102045"/>
    <w:rsid w:val="00111464"/>
    <w:rsid w:val="001120FE"/>
    <w:rsid w:val="00120B6B"/>
    <w:rsid w:val="00124DE0"/>
    <w:rsid w:val="0014356B"/>
    <w:rsid w:val="00143899"/>
    <w:rsid w:val="0016304B"/>
    <w:rsid w:val="00163DD4"/>
    <w:rsid w:val="00174C37"/>
    <w:rsid w:val="00182BE2"/>
    <w:rsid w:val="00191299"/>
    <w:rsid w:val="001B1762"/>
    <w:rsid w:val="001E1833"/>
    <w:rsid w:val="001E2701"/>
    <w:rsid w:val="001E525E"/>
    <w:rsid w:val="002630F8"/>
    <w:rsid w:val="00272206"/>
    <w:rsid w:val="00276A04"/>
    <w:rsid w:val="00290120"/>
    <w:rsid w:val="002C229F"/>
    <w:rsid w:val="002E2A55"/>
    <w:rsid w:val="002E4799"/>
    <w:rsid w:val="002F2720"/>
    <w:rsid w:val="00357066"/>
    <w:rsid w:val="0037775C"/>
    <w:rsid w:val="003D02D7"/>
    <w:rsid w:val="003D7B28"/>
    <w:rsid w:val="00400D16"/>
    <w:rsid w:val="00445FF1"/>
    <w:rsid w:val="00456EBE"/>
    <w:rsid w:val="00467C41"/>
    <w:rsid w:val="00471B74"/>
    <w:rsid w:val="004E1738"/>
    <w:rsid w:val="00504396"/>
    <w:rsid w:val="00504DAC"/>
    <w:rsid w:val="00517B59"/>
    <w:rsid w:val="00521ED1"/>
    <w:rsid w:val="00530716"/>
    <w:rsid w:val="005610A6"/>
    <w:rsid w:val="00571001"/>
    <w:rsid w:val="005728D1"/>
    <w:rsid w:val="005867E4"/>
    <w:rsid w:val="005A00F0"/>
    <w:rsid w:val="005E0F15"/>
    <w:rsid w:val="005F2738"/>
    <w:rsid w:val="006361D1"/>
    <w:rsid w:val="006400A2"/>
    <w:rsid w:val="006637A1"/>
    <w:rsid w:val="0067278D"/>
    <w:rsid w:val="006B2BE5"/>
    <w:rsid w:val="006C41C5"/>
    <w:rsid w:val="006D0AF4"/>
    <w:rsid w:val="00770DD9"/>
    <w:rsid w:val="00782557"/>
    <w:rsid w:val="00786CAB"/>
    <w:rsid w:val="007A43F8"/>
    <w:rsid w:val="007D5DD6"/>
    <w:rsid w:val="00801DDA"/>
    <w:rsid w:val="0084370D"/>
    <w:rsid w:val="008479CA"/>
    <w:rsid w:val="008578B3"/>
    <w:rsid w:val="00876BF4"/>
    <w:rsid w:val="008B300F"/>
    <w:rsid w:val="008C3E35"/>
    <w:rsid w:val="008C7668"/>
    <w:rsid w:val="008D553B"/>
    <w:rsid w:val="008E33A4"/>
    <w:rsid w:val="008E5892"/>
    <w:rsid w:val="008F522E"/>
    <w:rsid w:val="008F5F39"/>
    <w:rsid w:val="00911CEE"/>
    <w:rsid w:val="00931C4B"/>
    <w:rsid w:val="009354D8"/>
    <w:rsid w:val="00956890"/>
    <w:rsid w:val="009F481D"/>
    <w:rsid w:val="009F5F8B"/>
    <w:rsid w:val="00A07F6A"/>
    <w:rsid w:val="00A278A9"/>
    <w:rsid w:val="00A42A4B"/>
    <w:rsid w:val="00A82BE6"/>
    <w:rsid w:val="00A93DB3"/>
    <w:rsid w:val="00AE02F9"/>
    <w:rsid w:val="00AE39F7"/>
    <w:rsid w:val="00B01087"/>
    <w:rsid w:val="00B04C08"/>
    <w:rsid w:val="00B25138"/>
    <w:rsid w:val="00B32755"/>
    <w:rsid w:val="00B35638"/>
    <w:rsid w:val="00B66486"/>
    <w:rsid w:val="00BA7F7F"/>
    <w:rsid w:val="00BB1911"/>
    <w:rsid w:val="00BE1303"/>
    <w:rsid w:val="00BE7EA8"/>
    <w:rsid w:val="00BF573F"/>
    <w:rsid w:val="00C1016A"/>
    <w:rsid w:val="00C12D03"/>
    <w:rsid w:val="00C16D8D"/>
    <w:rsid w:val="00C32509"/>
    <w:rsid w:val="00C35E79"/>
    <w:rsid w:val="00C53B83"/>
    <w:rsid w:val="00C57469"/>
    <w:rsid w:val="00CA66F8"/>
    <w:rsid w:val="00CB3873"/>
    <w:rsid w:val="00D00A20"/>
    <w:rsid w:val="00D160D0"/>
    <w:rsid w:val="00D32DDF"/>
    <w:rsid w:val="00D42EA6"/>
    <w:rsid w:val="00D43B03"/>
    <w:rsid w:val="00D54656"/>
    <w:rsid w:val="00D632B5"/>
    <w:rsid w:val="00D77054"/>
    <w:rsid w:val="00DE35CF"/>
    <w:rsid w:val="00DF676D"/>
    <w:rsid w:val="00E11A01"/>
    <w:rsid w:val="00E17B14"/>
    <w:rsid w:val="00E251BF"/>
    <w:rsid w:val="00E50A12"/>
    <w:rsid w:val="00E5273D"/>
    <w:rsid w:val="00E82716"/>
    <w:rsid w:val="00E859D4"/>
    <w:rsid w:val="00E86F35"/>
    <w:rsid w:val="00EA1807"/>
    <w:rsid w:val="00EF21D9"/>
    <w:rsid w:val="00F01724"/>
    <w:rsid w:val="00F2140D"/>
    <w:rsid w:val="00F31347"/>
    <w:rsid w:val="00F35AF8"/>
    <w:rsid w:val="00F57FDF"/>
    <w:rsid w:val="00F73091"/>
    <w:rsid w:val="00F74023"/>
    <w:rsid w:val="00F74DF0"/>
    <w:rsid w:val="00F87BC9"/>
    <w:rsid w:val="00FA781D"/>
    <w:rsid w:val="00FB5082"/>
    <w:rsid w:val="00F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15BD84-5F8B-4B34-983C-2302FB2C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51B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251BF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251BF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251BF"/>
    <w:rPr>
      <w:sz w:val="24"/>
      <w:szCs w:val="24"/>
    </w:rPr>
  </w:style>
  <w:style w:type="table" w:styleId="a7">
    <w:name w:val="Table Grid"/>
    <w:basedOn w:val="a1"/>
    <w:uiPriority w:val="39"/>
    <w:rsid w:val="008D553B"/>
    <w:pPr>
      <w:spacing w:beforeLines="50" w:before="50" w:afterLines="50"/>
    </w:pPr>
    <w:rPr>
      <w:color w:val="44546A" w:themeColor="text2"/>
      <w:kern w:val="0"/>
      <w:sz w:val="26"/>
      <w:szCs w:val="26"/>
      <w:lang w:val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3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873"/>
  </w:style>
  <w:style w:type="paragraph" w:styleId="aa">
    <w:name w:val="footer"/>
    <w:basedOn w:val="a"/>
    <w:link w:val="ab"/>
    <w:uiPriority w:val="99"/>
    <w:unhideWhenUsed/>
    <w:rsid w:val="00CB38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873"/>
  </w:style>
  <w:style w:type="paragraph" w:styleId="ac">
    <w:name w:val="Balloon Text"/>
    <w:basedOn w:val="a"/>
    <w:link w:val="ad"/>
    <w:uiPriority w:val="99"/>
    <w:semiHidden/>
    <w:unhideWhenUsed/>
    <w:rsid w:val="00036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36A0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00FAE"/>
    <w:pPr>
      <w:ind w:left="840"/>
    </w:pPr>
  </w:style>
  <w:style w:type="paragraph" w:styleId="af">
    <w:name w:val="Revision"/>
    <w:hidden/>
    <w:uiPriority w:val="99"/>
    <w:semiHidden/>
    <w:rsid w:val="0078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5AFA-55FF-4FB5-B3AA-B6CFF66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15</cp:revision>
  <cp:lastPrinted>2019-03-19T09:24:00Z</cp:lastPrinted>
  <dcterms:created xsi:type="dcterms:W3CDTF">2019-02-26T23:43:00Z</dcterms:created>
  <dcterms:modified xsi:type="dcterms:W3CDTF">2020-10-28T02:49:00Z</dcterms:modified>
</cp:coreProperties>
</file>